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5B56" w14:textId="77777777" w:rsidR="00413BE2" w:rsidRPr="00413BE2" w:rsidRDefault="00413BE2" w:rsidP="00413BE2">
      <w:pPr>
        <w:jc w:val="center"/>
        <w:rPr>
          <w:rFonts w:ascii="Cambria" w:eastAsia="Microsoft YaHei" w:hAnsi="Cambria"/>
          <w:b/>
          <w:sz w:val="28"/>
          <w:szCs w:val="28"/>
        </w:rPr>
      </w:pPr>
      <w:r w:rsidRPr="00413BE2">
        <w:rPr>
          <w:rFonts w:ascii="Cambria" w:eastAsia="Microsoft YaHei" w:hAnsi="Cambria"/>
          <w:b/>
          <w:sz w:val="28"/>
          <w:szCs w:val="28"/>
        </w:rPr>
        <w:t>Załącznik do Programu „Seeds for the Future”</w:t>
      </w:r>
    </w:p>
    <w:p w14:paraId="1C99C8C9" w14:textId="77777777" w:rsidR="00413BE2" w:rsidRPr="00413BE2" w:rsidRDefault="00413BE2" w:rsidP="00413BE2">
      <w:pPr>
        <w:jc w:val="center"/>
        <w:rPr>
          <w:rFonts w:ascii="Cambria" w:eastAsia="Microsoft YaHei" w:hAnsi="Cambria"/>
          <w:b/>
          <w:sz w:val="28"/>
          <w:szCs w:val="28"/>
        </w:rPr>
      </w:pPr>
    </w:p>
    <w:p w14:paraId="52B898FE" w14:textId="77777777" w:rsidR="00413BE2" w:rsidRPr="00801ECE" w:rsidRDefault="00413BE2" w:rsidP="00413BE2">
      <w:pPr>
        <w:jc w:val="center"/>
        <w:rPr>
          <w:vanish/>
          <w:lang w:val="pl-PL"/>
        </w:rPr>
      </w:pPr>
      <w:bookmarkStart w:id="0" w:name="_Hlk503879116"/>
      <w:r>
        <w:rPr>
          <w:rFonts w:ascii="Cambria" w:eastAsia="Microsoft YaHei" w:hAnsi="Cambria"/>
          <w:b/>
          <w:sz w:val="28"/>
          <w:szCs w:val="28"/>
          <w:lang w:val="pl-PL"/>
        </w:rPr>
        <w:t>Zgłoszenie do udziału w Programie</w:t>
      </w:r>
    </w:p>
    <w:bookmarkEnd w:id="0"/>
    <w:p w14:paraId="0ED2172D" w14:textId="77777777" w:rsidR="00413BE2" w:rsidRDefault="00413BE2" w:rsidP="00413BE2">
      <w:pPr>
        <w:rPr>
          <w:rFonts w:ascii="Cambria" w:eastAsia="Microsoft YaHei" w:hAnsi="Cambria"/>
          <w:sz w:val="22"/>
          <w:szCs w:val="22"/>
          <w:lang w:val="pl-PL"/>
        </w:rPr>
      </w:pPr>
    </w:p>
    <w:p w14:paraId="2CCFD717" w14:textId="77777777" w:rsidR="00413BE2" w:rsidRDefault="00413BE2" w:rsidP="00413BE2">
      <w:pPr>
        <w:rPr>
          <w:rFonts w:ascii="Cambria" w:eastAsia="Microsoft YaHei" w:hAnsi="Cambria"/>
          <w:sz w:val="22"/>
          <w:szCs w:val="22"/>
          <w:lang w:val="pl-PL"/>
        </w:rPr>
      </w:pPr>
    </w:p>
    <w:p w14:paraId="3C7B5A9B" w14:textId="77777777" w:rsidR="00413BE2" w:rsidRDefault="00413BE2" w:rsidP="00413BE2">
      <w:pPr>
        <w:rPr>
          <w:rFonts w:ascii="Cambria" w:hAnsi="Cambria"/>
          <w:sz w:val="22"/>
          <w:szCs w:val="22"/>
          <w:lang w:val="pl-PL"/>
        </w:rPr>
      </w:pPr>
    </w:p>
    <w:p w14:paraId="634FD090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Imię i nazwisko:</w:t>
      </w:r>
    </w:p>
    <w:p w14:paraId="0800FF81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Data urodzenia:</w:t>
      </w:r>
    </w:p>
    <w:p w14:paraId="2956AD83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E-mail:</w:t>
      </w:r>
    </w:p>
    <w:p w14:paraId="7D4B5686" w14:textId="77777777" w:rsidR="00413BE2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 xml:space="preserve">Tel.: </w:t>
      </w:r>
    </w:p>
    <w:p w14:paraId="4E434E03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Adres korespondencyjny: </w:t>
      </w:r>
    </w:p>
    <w:p w14:paraId="0714A255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Nazwa uczelni:</w:t>
      </w:r>
    </w:p>
    <w:p w14:paraId="3DA4572B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 xml:space="preserve">Kierunek studiów: </w:t>
      </w:r>
    </w:p>
    <w:p w14:paraId="64B0E09D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Imię i nazwisko koordynatora Programu na uczelni:</w:t>
      </w:r>
    </w:p>
    <w:p w14:paraId="70A5D8A0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>Tytuł pracy:</w:t>
      </w:r>
    </w:p>
    <w:p w14:paraId="25745A0D" w14:textId="77777777" w:rsidR="00413BE2" w:rsidRPr="00F3434C" w:rsidRDefault="00413BE2" w:rsidP="00413BE2">
      <w:pPr>
        <w:spacing w:line="360" w:lineRule="auto"/>
        <w:rPr>
          <w:rFonts w:ascii="Cambria" w:eastAsia="Microsoft YaHei" w:hAnsi="Cambria"/>
          <w:sz w:val="22"/>
          <w:szCs w:val="22"/>
          <w:lang w:val="pl-PL"/>
        </w:rPr>
      </w:pPr>
      <w:r w:rsidRPr="00F3434C">
        <w:rPr>
          <w:rFonts w:ascii="Cambria" w:eastAsia="Microsoft YaHei" w:hAnsi="Cambria"/>
          <w:sz w:val="22"/>
          <w:szCs w:val="22"/>
          <w:lang w:val="pl-PL"/>
        </w:rPr>
        <w:t xml:space="preserve">Treść pracy: </w:t>
      </w:r>
    </w:p>
    <w:p w14:paraId="7BAF7C29" w14:textId="77777777" w:rsidR="00413BE2" w:rsidRPr="00801ECE" w:rsidRDefault="00413BE2" w:rsidP="00413BE2">
      <w:pPr>
        <w:rPr>
          <w:rFonts w:ascii="Cambria" w:eastAsia="Microsoft YaHei" w:hAnsi="Cambria"/>
          <w:sz w:val="22"/>
          <w:szCs w:val="22"/>
        </w:rPr>
      </w:pPr>
    </w:p>
    <w:p w14:paraId="5E07E479" w14:textId="77777777" w:rsidR="001E61C9" w:rsidRPr="00413BE2" w:rsidRDefault="001E61C9" w:rsidP="00413BE2">
      <w:bookmarkStart w:id="1" w:name="_GoBack"/>
      <w:bookmarkEnd w:id="1"/>
    </w:p>
    <w:sectPr w:rsidR="001E61C9" w:rsidRPr="00413BE2" w:rsidSect="00DB7C4E">
      <w:headerReference w:type="default" r:id="rId8"/>
      <w:footerReference w:type="default" r:id="rId9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2606" w14:textId="77777777" w:rsidR="001F77D1" w:rsidRDefault="001F77D1" w:rsidP="00EA0C3A">
      <w:r>
        <w:separator/>
      </w:r>
    </w:p>
  </w:endnote>
  <w:endnote w:type="continuationSeparator" w:id="0">
    <w:p w14:paraId="4E9352F1" w14:textId="77777777" w:rsidR="001F77D1" w:rsidRDefault="001F77D1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華康粗黑體">
    <w:altName w:val="Microsoft JhengHei"/>
    <w:charset w:val="88"/>
    <w:family w:val="modern"/>
    <w:pitch w:val="fixed"/>
    <w:sig w:usb0="00000001" w:usb1="28091800" w:usb2="00000016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8BD" w14:textId="77777777" w:rsidR="00F92590" w:rsidRDefault="00F92590">
    <w:pPr>
      <w:pStyle w:val="Stopka"/>
      <w:jc w:val="center"/>
    </w:pPr>
  </w:p>
  <w:p w14:paraId="2D917FAA" w14:textId="77777777" w:rsidR="00F92590" w:rsidRDefault="00F9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FF70" w14:textId="77777777" w:rsidR="001F77D1" w:rsidRDefault="001F77D1" w:rsidP="00EA0C3A">
      <w:r>
        <w:separator/>
      </w:r>
    </w:p>
  </w:footnote>
  <w:footnote w:type="continuationSeparator" w:id="0">
    <w:p w14:paraId="4B14665D" w14:textId="77777777" w:rsidR="001F77D1" w:rsidRDefault="001F77D1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EE02" w14:textId="77777777"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/>
      </w:rPr>
      <w:drawing>
        <wp:anchor distT="0" distB="0" distL="114300" distR="114300" simplePos="0" relativeHeight="251659264" behindDoc="1" locked="0" layoutInCell="1" allowOverlap="1" wp14:anchorId="4DF33050" wp14:editId="0591452F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0BB10" w14:textId="77777777" w:rsidR="008031F5" w:rsidRPr="006B17E2" w:rsidRDefault="008031F5" w:rsidP="008031F5">
    <w:pPr>
      <w:pStyle w:val="Nagwek"/>
      <w:rPr>
        <w:lang w:val="pl-PL"/>
      </w:rPr>
    </w:pPr>
  </w:p>
  <w:p w14:paraId="5FA523DC" w14:textId="77777777"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599"/>
    <w:multiLevelType w:val="hybridMultilevel"/>
    <w:tmpl w:val="BB22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07"/>
    <w:multiLevelType w:val="multilevel"/>
    <w:tmpl w:val="9CF63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3B0C40"/>
    <w:multiLevelType w:val="hybridMultilevel"/>
    <w:tmpl w:val="EB7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78A"/>
    <w:multiLevelType w:val="hybridMultilevel"/>
    <w:tmpl w:val="F416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177"/>
    <w:multiLevelType w:val="hybridMultilevel"/>
    <w:tmpl w:val="79DED130"/>
    <w:lvl w:ilvl="0" w:tplc="BD003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FE"/>
    <w:multiLevelType w:val="hybridMultilevel"/>
    <w:tmpl w:val="C04E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918"/>
    <w:multiLevelType w:val="hybridMultilevel"/>
    <w:tmpl w:val="3D52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9B2"/>
    <w:multiLevelType w:val="hybridMultilevel"/>
    <w:tmpl w:val="9236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20F"/>
    <w:multiLevelType w:val="hybridMultilevel"/>
    <w:tmpl w:val="226E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1D5"/>
    <w:multiLevelType w:val="hybridMultilevel"/>
    <w:tmpl w:val="60E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0C4A"/>
    <w:multiLevelType w:val="hybridMultilevel"/>
    <w:tmpl w:val="1082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D80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67185"/>
    <w:rsid w:val="00070861"/>
    <w:rsid w:val="00071AC1"/>
    <w:rsid w:val="000723E9"/>
    <w:rsid w:val="000733B1"/>
    <w:rsid w:val="000737AA"/>
    <w:rsid w:val="0007382C"/>
    <w:rsid w:val="000750C8"/>
    <w:rsid w:val="00076070"/>
    <w:rsid w:val="0007698F"/>
    <w:rsid w:val="00082930"/>
    <w:rsid w:val="00082B79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D77C9"/>
    <w:rsid w:val="000E0B52"/>
    <w:rsid w:val="000E27A9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3A8E"/>
    <w:rsid w:val="001148CE"/>
    <w:rsid w:val="0011493A"/>
    <w:rsid w:val="00115EDE"/>
    <w:rsid w:val="0011754F"/>
    <w:rsid w:val="001203D2"/>
    <w:rsid w:val="001219D7"/>
    <w:rsid w:val="001229D7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090F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3275"/>
    <w:rsid w:val="001E43C2"/>
    <w:rsid w:val="001E61C9"/>
    <w:rsid w:val="001E7F9F"/>
    <w:rsid w:val="001E7FB5"/>
    <w:rsid w:val="001F505D"/>
    <w:rsid w:val="001F5CD1"/>
    <w:rsid w:val="001F5F26"/>
    <w:rsid w:val="001F77D1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28DA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67E6"/>
    <w:rsid w:val="0024781B"/>
    <w:rsid w:val="00250517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4C9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B6608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2E58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8EF"/>
    <w:rsid w:val="00315A97"/>
    <w:rsid w:val="00315C0D"/>
    <w:rsid w:val="0031663C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5A62"/>
    <w:rsid w:val="003365C6"/>
    <w:rsid w:val="00337891"/>
    <w:rsid w:val="003407FB"/>
    <w:rsid w:val="00340EE5"/>
    <w:rsid w:val="003414F4"/>
    <w:rsid w:val="00341A97"/>
    <w:rsid w:val="00343BFA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8DF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3BE2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58EB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31C8C"/>
    <w:rsid w:val="0053319C"/>
    <w:rsid w:val="005332F9"/>
    <w:rsid w:val="00534116"/>
    <w:rsid w:val="00534860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A94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644B"/>
    <w:rsid w:val="00697F79"/>
    <w:rsid w:val="006A184E"/>
    <w:rsid w:val="006A35B3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008F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50EFB"/>
    <w:rsid w:val="007530FF"/>
    <w:rsid w:val="007536FB"/>
    <w:rsid w:val="00755291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97AAF"/>
    <w:rsid w:val="007A22D8"/>
    <w:rsid w:val="007A3143"/>
    <w:rsid w:val="007A3F8C"/>
    <w:rsid w:val="007A55CA"/>
    <w:rsid w:val="007A60EB"/>
    <w:rsid w:val="007A7D31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05E8A"/>
    <w:rsid w:val="009141C2"/>
    <w:rsid w:val="00915893"/>
    <w:rsid w:val="009243A8"/>
    <w:rsid w:val="00924BD3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E11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3257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A01"/>
    <w:rsid w:val="009D1AD0"/>
    <w:rsid w:val="009D2A51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94542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6AE1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1D84"/>
    <w:rsid w:val="00B834B9"/>
    <w:rsid w:val="00B83957"/>
    <w:rsid w:val="00B85736"/>
    <w:rsid w:val="00B86ED2"/>
    <w:rsid w:val="00B90F80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27F7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0777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253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525D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0431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3B54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6E11"/>
    <w:rsid w:val="00D47859"/>
    <w:rsid w:val="00D511E6"/>
    <w:rsid w:val="00D51F57"/>
    <w:rsid w:val="00D52F8D"/>
    <w:rsid w:val="00D53F09"/>
    <w:rsid w:val="00D57CBD"/>
    <w:rsid w:val="00D619D3"/>
    <w:rsid w:val="00D62B44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790E"/>
    <w:rsid w:val="00D97995"/>
    <w:rsid w:val="00DA3244"/>
    <w:rsid w:val="00DA6199"/>
    <w:rsid w:val="00DA6DA6"/>
    <w:rsid w:val="00DA7195"/>
    <w:rsid w:val="00DB11AC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3CBF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0406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1FA7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771A1"/>
    <w:rsid w:val="00F8074D"/>
    <w:rsid w:val="00F81F2A"/>
    <w:rsid w:val="00F820CD"/>
    <w:rsid w:val="00F8231C"/>
    <w:rsid w:val="00F85D7A"/>
    <w:rsid w:val="00F8649B"/>
    <w:rsid w:val="00F906FC"/>
    <w:rsid w:val="00F90FC5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433FC2"/>
  <w15:docId w15:val="{E04C050C-65E5-41A7-87B3-4038EE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1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D2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7539-B9CB-491C-B3DD-256F14D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Piotr Boiwka</cp:lastModifiedBy>
  <cp:revision>9</cp:revision>
  <cp:lastPrinted>2018-11-19T09:33:00Z</cp:lastPrinted>
  <dcterms:created xsi:type="dcterms:W3CDTF">2019-02-04T09:00:00Z</dcterms:created>
  <dcterms:modified xsi:type="dcterms:W3CDTF">2019-02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